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465E3C2F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24241E">
        <w:rPr>
          <w:rFonts w:asciiTheme="minorHAnsi" w:hAnsiTheme="minorHAnsi" w:cstheme="minorHAnsi"/>
          <w:b/>
          <w:sz w:val="28"/>
          <w:szCs w:val="28"/>
        </w:rPr>
        <w:t>agost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C80512">
        <w:rPr>
          <w:rFonts w:asciiTheme="minorHAnsi" w:hAnsiTheme="minorHAnsi" w:cstheme="minorHAnsi"/>
          <w:b/>
          <w:sz w:val="28"/>
          <w:szCs w:val="28"/>
        </w:rPr>
        <w:t>3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7DBA" w14:textId="77777777" w:rsidR="00084B3B" w:rsidRDefault="00084B3B" w:rsidP="00D02EDF">
      <w:r>
        <w:separator/>
      </w:r>
    </w:p>
  </w:endnote>
  <w:endnote w:type="continuationSeparator" w:id="0">
    <w:p w14:paraId="66765905" w14:textId="77777777" w:rsidR="00084B3B" w:rsidRDefault="00084B3B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C43D" w14:textId="77777777" w:rsidR="00084B3B" w:rsidRDefault="00084B3B" w:rsidP="00D02EDF">
      <w:r>
        <w:separator/>
      </w:r>
    </w:p>
  </w:footnote>
  <w:footnote w:type="continuationSeparator" w:id="0">
    <w:p w14:paraId="1F9C0C49" w14:textId="77777777" w:rsidR="00084B3B" w:rsidRDefault="00084B3B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701D0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D5991"/>
    <w:rsid w:val="003D5FC2"/>
    <w:rsid w:val="003D6A11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45854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C6FC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3-08-07T19:21:00Z</cp:lastPrinted>
  <dcterms:created xsi:type="dcterms:W3CDTF">2023-09-08T14:31:00Z</dcterms:created>
  <dcterms:modified xsi:type="dcterms:W3CDTF">2023-09-08T14:31:00Z</dcterms:modified>
</cp:coreProperties>
</file>